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DEFD5" w14:textId="77777777" w:rsidR="005862E3" w:rsidRPr="00BA12C7" w:rsidRDefault="005862E3" w:rsidP="005862E3">
      <w:pPr>
        <w:rPr>
          <w:rFonts w:ascii="Noto Sans" w:hAnsi="Noto Sans" w:cs="Noto Sans"/>
        </w:rPr>
      </w:pPr>
    </w:p>
    <w:p w14:paraId="390665CB" w14:textId="77777777" w:rsidR="005862E3" w:rsidRPr="00BA12C7" w:rsidRDefault="005862E3" w:rsidP="005862E3">
      <w:pPr>
        <w:rPr>
          <w:rFonts w:ascii="Noto Sans" w:hAnsi="Noto Sans" w:cs="Noto Sans"/>
        </w:rPr>
      </w:pPr>
    </w:p>
    <w:p w14:paraId="457BE50D" w14:textId="77777777" w:rsidR="005862E3" w:rsidRPr="00BA12C7" w:rsidRDefault="005862E3" w:rsidP="005862E3">
      <w:pPr>
        <w:rPr>
          <w:rFonts w:ascii="Noto Sans" w:hAnsi="Noto Sans" w:cs="Noto Sans"/>
        </w:rPr>
      </w:pPr>
    </w:p>
    <w:p w14:paraId="3D0F086D" w14:textId="6F07DB77" w:rsidR="005862E3" w:rsidRDefault="005862E3" w:rsidP="005862E3">
      <w:pPr>
        <w:rPr>
          <w:rFonts w:ascii="Noto Sans" w:hAnsi="Noto Sans" w:cs="Noto Sans"/>
        </w:rPr>
      </w:pPr>
    </w:p>
    <w:p w14:paraId="1B7B5BE5" w14:textId="77777777" w:rsidR="00BA12C7" w:rsidRPr="00520F48" w:rsidRDefault="00BA12C7" w:rsidP="00BA12C7">
      <w:pPr>
        <w:spacing w:after="0"/>
        <w:rPr>
          <w:rFonts w:ascii="Noto Sans" w:hAnsi="Noto Sans" w:cs="Noto Sans"/>
          <w:sz w:val="18"/>
          <w:szCs w:val="18"/>
        </w:rPr>
      </w:pPr>
    </w:p>
    <w:p w14:paraId="4C1EED15" w14:textId="784777F8" w:rsidR="005862E3" w:rsidRPr="00520F48" w:rsidRDefault="005862E3" w:rsidP="005862E3">
      <w:pPr>
        <w:jc w:val="center"/>
        <w:rPr>
          <w:rFonts w:ascii="Noto Sans" w:hAnsi="Noto Sans" w:cs="Noto Sans"/>
          <w:b/>
          <w:sz w:val="18"/>
          <w:szCs w:val="18"/>
        </w:rPr>
      </w:pPr>
      <w:r w:rsidRPr="00520F48">
        <w:rPr>
          <w:rFonts w:ascii="Noto Sans" w:hAnsi="Noto Sans" w:cs="Noto Sans"/>
          <w:b/>
          <w:sz w:val="18"/>
          <w:szCs w:val="18"/>
        </w:rPr>
        <w:t xml:space="preserve">PROPUESTA DE UNIDADES DE APRENDIZAJE A CURSAR EN </w:t>
      </w:r>
      <w:r w:rsidR="008703E4" w:rsidRPr="00520F48">
        <w:rPr>
          <w:rFonts w:ascii="Noto Sans" w:hAnsi="Noto Sans" w:cs="Noto Sans"/>
          <w:b/>
          <w:sz w:val="18"/>
          <w:szCs w:val="18"/>
        </w:rPr>
        <w:t xml:space="preserve">LA ETAPA ACADÉMICA – PROGRAMA DE BECA PARA </w:t>
      </w:r>
      <w:bookmarkStart w:id="0" w:name="_GoBack"/>
      <w:bookmarkEnd w:id="0"/>
      <w:r w:rsidR="008703E4" w:rsidRPr="00520F48">
        <w:rPr>
          <w:rFonts w:ascii="Noto Sans" w:hAnsi="Noto Sans" w:cs="Noto Sans"/>
          <w:b/>
          <w:sz w:val="18"/>
          <w:szCs w:val="18"/>
        </w:rPr>
        <w:t>ESTUDIANTES MEXICANOS DE INGENIERÍAS Y CIENCIAS NATURALES – KOSPIE PERIODO JULIO 202</w:t>
      </w:r>
      <w:r w:rsidR="00520F48">
        <w:rPr>
          <w:rFonts w:ascii="Noto Sans" w:hAnsi="Noto Sans" w:cs="Noto Sans"/>
          <w:b/>
          <w:sz w:val="18"/>
          <w:szCs w:val="18"/>
        </w:rPr>
        <w:t>6</w:t>
      </w:r>
      <w:r w:rsidR="008703E4" w:rsidRPr="00520F48">
        <w:rPr>
          <w:rFonts w:ascii="Noto Sans" w:hAnsi="Noto Sans" w:cs="Noto Sans"/>
          <w:b/>
          <w:sz w:val="18"/>
          <w:szCs w:val="18"/>
        </w:rPr>
        <w:t>-202</w:t>
      </w:r>
      <w:r w:rsidR="00520F48">
        <w:rPr>
          <w:rFonts w:ascii="Noto Sans" w:hAnsi="Noto Sans" w:cs="Noto Sans"/>
          <w:b/>
          <w:sz w:val="18"/>
          <w:szCs w:val="18"/>
        </w:rPr>
        <w:t>7</w:t>
      </w:r>
    </w:p>
    <w:p w14:paraId="597A1CD0" w14:textId="77777777" w:rsidR="005862E3" w:rsidRPr="00520F48" w:rsidRDefault="005862E3" w:rsidP="005862E3">
      <w:pPr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9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0"/>
        <w:gridCol w:w="582"/>
        <w:gridCol w:w="1897"/>
        <w:gridCol w:w="447"/>
        <w:gridCol w:w="531"/>
        <w:gridCol w:w="1694"/>
        <w:gridCol w:w="454"/>
        <w:gridCol w:w="793"/>
      </w:tblGrid>
      <w:tr w:rsidR="005862E3" w:rsidRPr="00520F48" w14:paraId="10BC0919" w14:textId="77777777" w:rsidTr="00520F48">
        <w:trPr>
          <w:trHeight w:val="420"/>
        </w:trPr>
        <w:tc>
          <w:tcPr>
            <w:tcW w:w="3590" w:type="dxa"/>
          </w:tcPr>
          <w:p w14:paraId="3CB03DC4" w14:textId="77777777" w:rsidR="005862E3" w:rsidRPr="00520F48" w:rsidRDefault="005862E3" w:rsidP="009E2B60">
            <w:pPr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LLENAR ESTE FORMATO A MÁQUINA</w:t>
            </w:r>
          </w:p>
        </w:tc>
        <w:tc>
          <w:tcPr>
            <w:tcW w:w="582" w:type="dxa"/>
          </w:tcPr>
          <w:p w14:paraId="503E58C0" w14:textId="77777777" w:rsidR="005862E3" w:rsidRPr="00520F48" w:rsidRDefault="005862E3" w:rsidP="009E2B60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02DFA1B5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Ciudad de México a</w:t>
            </w:r>
          </w:p>
        </w:tc>
        <w:tc>
          <w:tcPr>
            <w:tcW w:w="447" w:type="dxa"/>
            <w:vAlign w:val="center"/>
          </w:tcPr>
          <w:p w14:paraId="584B5C11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531" w:type="dxa"/>
            <w:vAlign w:val="center"/>
          </w:tcPr>
          <w:p w14:paraId="5E17E4AC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de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14:paraId="55AC8BED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Noviembre</w:t>
            </w:r>
          </w:p>
        </w:tc>
        <w:tc>
          <w:tcPr>
            <w:tcW w:w="454" w:type="dxa"/>
            <w:vAlign w:val="center"/>
          </w:tcPr>
          <w:p w14:paraId="5780DD16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de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05AE749B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2024</w:t>
            </w:r>
          </w:p>
        </w:tc>
      </w:tr>
    </w:tbl>
    <w:p w14:paraId="18B5ACB2" w14:textId="77777777" w:rsidR="005862E3" w:rsidRPr="00520F48" w:rsidRDefault="005862E3" w:rsidP="00BA12C7">
      <w:pPr>
        <w:spacing w:after="0"/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3549"/>
        <w:gridCol w:w="1417"/>
        <w:gridCol w:w="546"/>
        <w:gridCol w:w="1864"/>
        <w:gridCol w:w="567"/>
      </w:tblGrid>
      <w:tr w:rsidR="005862E3" w:rsidRPr="00520F48" w14:paraId="204CB4AD" w14:textId="77777777" w:rsidTr="009E2B60">
        <w:tc>
          <w:tcPr>
            <w:tcW w:w="1560" w:type="dxa"/>
          </w:tcPr>
          <w:p w14:paraId="0CAEED60" w14:textId="77777777" w:rsidR="005862E3" w:rsidRPr="00520F48" w:rsidRDefault="005862E3" w:rsidP="00BA12C7">
            <w:pPr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Año Académico</w:t>
            </w:r>
          </w:p>
        </w:tc>
        <w:tc>
          <w:tcPr>
            <w:tcW w:w="709" w:type="dxa"/>
            <w:vAlign w:val="center"/>
          </w:tcPr>
          <w:p w14:paraId="2DD54502" w14:textId="77777777" w:rsidR="005862E3" w:rsidRPr="00520F48" w:rsidRDefault="005862E3" w:rsidP="00BA12C7">
            <w:pPr>
              <w:rPr>
                <w:rFonts w:ascii="Noto Sans" w:hAnsi="Noto Sans" w:cs="Noto Sans"/>
                <w:b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2024</w:t>
            </w:r>
          </w:p>
        </w:tc>
        <w:tc>
          <w:tcPr>
            <w:tcW w:w="3549" w:type="dxa"/>
          </w:tcPr>
          <w:p w14:paraId="69C51BFD" w14:textId="77777777" w:rsidR="005862E3" w:rsidRPr="00520F48" w:rsidRDefault="005862E3" w:rsidP="00BA12C7">
            <w:pPr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Semestre en el que realiza la movilidad</w:t>
            </w:r>
          </w:p>
        </w:tc>
        <w:tc>
          <w:tcPr>
            <w:tcW w:w="1417" w:type="dxa"/>
            <w:vAlign w:val="center"/>
          </w:tcPr>
          <w:p w14:paraId="49CFB6F0" w14:textId="77777777" w:rsidR="005862E3" w:rsidRPr="00520F48" w:rsidRDefault="005862E3" w:rsidP="00BA12C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Enero - Junio</w:t>
            </w:r>
          </w:p>
        </w:tc>
        <w:tc>
          <w:tcPr>
            <w:tcW w:w="546" w:type="dxa"/>
            <w:vAlign w:val="center"/>
          </w:tcPr>
          <w:p w14:paraId="40AA02F5" w14:textId="77777777" w:rsidR="005862E3" w:rsidRPr="00520F48" w:rsidRDefault="005862E3" w:rsidP="00BA12C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(</w:t>
            </w:r>
            <w:r w:rsidRPr="00520F48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X</w:t>
            </w:r>
            <w:r w:rsidRPr="00520F48">
              <w:rPr>
                <w:rFonts w:ascii="Noto Sans" w:hAnsi="Noto Sans" w:cs="Noto Sans"/>
                <w:sz w:val="18"/>
                <w:szCs w:val="18"/>
              </w:rPr>
              <w:t>)</w:t>
            </w:r>
          </w:p>
        </w:tc>
        <w:tc>
          <w:tcPr>
            <w:tcW w:w="1864" w:type="dxa"/>
            <w:vAlign w:val="center"/>
          </w:tcPr>
          <w:p w14:paraId="55404ED0" w14:textId="77777777" w:rsidR="005862E3" w:rsidRPr="00520F48" w:rsidRDefault="005862E3" w:rsidP="00BA12C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Agosto - Diciembre</w:t>
            </w:r>
          </w:p>
        </w:tc>
        <w:tc>
          <w:tcPr>
            <w:tcW w:w="567" w:type="dxa"/>
            <w:vAlign w:val="center"/>
          </w:tcPr>
          <w:p w14:paraId="1F1C6B4A" w14:textId="77777777" w:rsidR="005862E3" w:rsidRPr="00520F48" w:rsidRDefault="005862E3" w:rsidP="00BA12C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(</w:t>
            </w:r>
            <w:r w:rsidRPr="00520F48">
              <w:rPr>
                <w:rFonts w:ascii="Noto Sans" w:hAnsi="Noto Sans" w:cs="Noto Sans"/>
                <w:color w:val="FFFFFF" w:themeColor="background1"/>
                <w:sz w:val="18"/>
                <w:szCs w:val="18"/>
              </w:rPr>
              <w:t>X</w:t>
            </w:r>
            <w:r w:rsidRPr="00520F48">
              <w:rPr>
                <w:rFonts w:ascii="Noto Sans" w:hAnsi="Noto Sans" w:cs="Noto Sans"/>
                <w:sz w:val="18"/>
                <w:szCs w:val="18"/>
              </w:rPr>
              <w:t>)</w:t>
            </w:r>
          </w:p>
        </w:tc>
      </w:tr>
    </w:tbl>
    <w:p w14:paraId="39BC0C91" w14:textId="2E94806E" w:rsidR="005862E3" w:rsidRPr="00520F48" w:rsidRDefault="005862E3" w:rsidP="00BA12C7">
      <w:pPr>
        <w:spacing w:after="0"/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1063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425"/>
        <w:gridCol w:w="4111"/>
        <w:gridCol w:w="283"/>
        <w:gridCol w:w="1843"/>
        <w:gridCol w:w="1843"/>
      </w:tblGrid>
      <w:tr w:rsidR="00124B74" w:rsidRPr="00520F48" w14:paraId="4F615C82" w14:textId="77777777" w:rsidTr="00012240">
        <w:tc>
          <w:tcPr>
            <w:tcW w:w="2132" w:type="dxa"/>
          </w:tcPr>
          <w:p w14:paraId="074E0399" w14:textId="77777777" w:rsidR="00124B74" w:rsidRPr="00520F48" w:rsidRDefault="00124B74" w:rsidP="00012240">
            <w:pPr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Institución destino</w:t>
            </w:r>
          </w:p>
        </w:tc>
        <w:tc>
          <w:tcPr>
            <w:tcW w:w="425" w:type="dxa"/>
          </w:tcPr>
          <w:p w14:paraId="56ECA925" w14:textId="77777777" w:rsidR="00124B74" w:rsidRPr="00520F48" w:rsidRDefault="00124B74" w:rsidP="00012240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021E2DB" w14:textId="77777777" w:rsidR="00124B74" w:rsidRPr="00520F48" w:rsidRDefault="00124B74" w:rsidP="00012240">
            <w:pPr>
              <w:rPr>
                <w:rFonts w:ascii="Noto Sans" w:hAnsi="Noto Sans" w:cs="Noto Sans"/>
                <w:b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 xml:space="preserve">Bronx </w:t>
            </w:r>
            <w:proofErr w:type="spellStart"/>
            <w:r w:rsidRPr="00520F48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Care</w:t>
            </w:r>
            <w:proofErr w:type="spellEnd"/>
            <w:r w:rsidRPr="00520F48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 xml:space="preserve"> Hospital Center</w:t>
            </w:r>
          </w:p>
        </w:tc>
        <w:tc>
          <w:tcPr>
            <w:tcW w:w="283" w:type="dxa"/>
          </w:tcPr>
          <w:p w14:paraId="3F08D369" w14:textId="77777777" w:rsidR="00124B74" w:rsidRPr="00520F48" w:rsidRDefault="00124B74" w:rsidP="00012240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0A3338B" w14:textId="77777777" w:rsidR="00124B74" w:rsidRPr="00520F48" w:rsidRDefault="00124B74" w:rsidP="00012240">
            <w:pPr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País de Desti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FD3184" w14:textId="77777777" w:rsidR="00124B74" w:rsidRPr="00520F48" w:rsidRDefault="00124B74" w:rsidP="00012240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Estados Unidos</w:t>
            </w:r>
          </w:p>
        </w:tc>
      </w:tr>
    </w:tbl>
    <w:p w14:paraId="18FEF01B" w14:textId="77777777" w:rsidR="00124B74" w:rsidRPr="00520F48" w:rsidRDefault="00124B74" w:rsidP="00BA12C7">
      <w:pPr>
        <w:spacing w:after="0"/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1073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283"/>
        <w:gridCol w:w="7"/>
        <w:gridCol w:w="2120"/>
        <w:gridCol w:w="284"/>
        <w:gridCol w:w="1974"/>
        <w:gridCol w:w="983"/>
        <w:gridCol w:w="1153"/>
        <w:gridCol w:w="236"/>
        <w:gridCol w:w="312"/>
        <w:gridCol w:w="539"/>
        <w:gridCol w:w="1847"/>
      </w:tblGrid>
      <w:tr w:rsidR="00D13069" w:rsidRPr="00520F48" w14:paraId="1E47117D" w14:textId="77777777" w:rsidTr="00124B74">
        <w:tc>
          <w:tcPr>
            <w:tcW w:w="998" w:type="dxa"/>
          </w:tcPr>
          <w:p w14:paraId="2E1B9A6C" w14:textId="4BAE17D2" w:rsidR="00D13069" w:rsidRPr="00520F48" w:rsidRDefault="00124B74" w:rsidP="00B31CC6">
            <w:pPr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Nombre</w:t>
            </w:r>
          </w:p>
        </w:tc>
        <w:tc>
          <w:tcPr>
            <w:tcW w:w="283" w:type="dxa"/>
          </w:tcPr>
          <w:p w14:paraId="73FFF514" w14:textId="77777777" w:rsidR="00D13069" w:rsidRPr="00520F48" w:rsidRDefault="00D13069" w:rsidP="00B31CC6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</w:tcPr>
          <w:p w14:paraId="3D69E3EC" w14:textId="09291228" w:rsidR="00D13069" w:rsidRPr="00520F48" w:rsidRDefault="00D13069" w:rsidP="00B31CC6">
            <w:pPr>
              <w:rPr>
                <w:rFonts w:ascii="Noto Sans" w:hAnsi="Noto Sans" w:cs="Noto Sans"/>
                <w:b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 xml:space="preserve"> Hospital Center</w:t>
            </w:r>
          </w:p>
        </w:tc>
        <w:tc>
          <w:tcPr>
            <w:tcW w:w="236" w:type="dxa"/>
          </w:tcPr>
          <w:p w14:paraId="22599EB1" w14:textId="77777777" w:rsidR="00D13069" w:rsidRPr="00520F48" w:rsidRDefault="00D13069" w:rsidP="00B31CC6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6329AA7D" w14:textId="3A19618A" w:rsidR="00D13069" w:rsidRPr="00520F48" w:rsidRDefault="00D13069" w:rsidP="00B31CC6">
            <w:pPr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Boleta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507E7478" w14:textId="27769F7C" w:rsidR="00D13069" w:rsidRPr="00520F48" w:rsidRDefault="00D13069" w:rsidP="00B31CC6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</w:p>
        </w:tc>
      </w:tr>
      <w:tr w:rsidR="00D13069" w:rsidRPr="00520F48" w14:paraId="558C2CEC" w14:textId="77777777" w:rsidTr="00124B74">
        <w:trPr>
          <w:gridBefore w:val="3"/>
          <w:gridAfter w:val="2"/>
          <w:wBefore w:w="1288" w:type="dxa"/>
          <w:wAfter w:w="2386" w:type="dxa"/>
        </w:trPr>
        <w:tc>
          <w:tcPr>
            <w:tcW w:w="2120" w:type="dxa"/>
          </w:tcPr>
          <w:p w14:paraId="7A184996" w14:textId="00E4AF83" w:rsidR="00D13069" w:rsidRPr="00520F48" w:rsidRDefault="00D13069" w:rsidP="00B31CC6">
            <w:pPr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Apellido Paterno</w:t>
            </w:r>
          </w:p>
        </w:tc>
        <w:tc>
          <w:tcPr>
            <w:tcW w:w="284" w:type="dxa"/>
          </w:tcPr>
          <w:p w14:paraId="10CBFE93" w14:textId="77777777" w:rsidR="00D13069" w:rsidRPr="00520F48" w:rsidRDefault="00D13069" w:rsidP="00B31CC6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974" w:type="dxa"/>
          </w:tcPr>
          <w:p w14:paraId="7CF20346" w14:textId="2CB60773" w:rsidR="00D13069" w:rsidRPr="00520F48" w:rsidRDefault="00D13069" w:rsidP="00B31CC6">
            <w:pPr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Apellido Materno</w:t>
            </w:r>
          </w:p>
        </w:tc>
        <w:tc>
          <w:tcPr>
            <w:tcW w:w="983" w:type="dxa"/>
          </w:tcPr>
          <w:p w14:paraId="6B748545" w14:textId="77777777" w:rsidR="00D13069" w:rsidRPr="00520F48" w:rsidRDefault="00D13069" w:rsidP="00B31CC6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7029972F" w14:textId="554BD91D" w:rsidR="00D13069" w:rsidRPr="00520F48" w:rsidRDefault="00D13069" w:rsidP="00B31CC6">
            <w:pPr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Nombre (s)</w:t>
            </w:r>
          </w:p>
        </w:tc>
      </w:tr>
    </w:tbl>
    <w:p w14:paraId="03FD3A56" w14:textId="77777777" w:rsidR="00D13069" w:rsidRPr="00520F48" w:rsidRDefault="00D13069" w:rsidP="00BA12C7">
      <w:pPr>
        <w:spacing w:after="0"/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1106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62"/>
        <w:gridCol w:w="3628"/>
        <w:gridCol w:w="363"/>
        <w:gridCol w:w="1087"/>
        <w:gridCol w:w="363"/>
        <w:gridCol w:w="1269"/>
        <w:gridCol w:w="363"/>
        <w:gridCol w:w="1087"/>
        <w:gridCol w:w="363"/>
      </w:tblGrid>
      <w:tr w:rsidR="004D6431" w:rsidRPr="00520F48" w14:paraId="2C861CE4" w14:textId="77777777" w:rsidTr="00520F48">
        <w:trPr>
          <w:trHeight w:val="189"/>
        </w:trPr>
        <w:tc>
          <w:tcPr>
            <w:tcW w:w="2178" w:type="dxa"/>
            <w:tcBorders>
              <w:bottom w:val="single" w:sz="4" w:space="0" w:color="auto"/>
            </w:tcBorders>
          </w:tcPr>
          <w:p w14:paraId="4DD555A7" w14:textId="77777777" w:rsidR="004D6431" w:rsidRPr="00520F48" w:rsidRDefault="004D6431" w:rsidP="00BA12C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ESM</w:t>
            </w:r>
          </w:p>
        </w:tc>
        <w:tc>
          <w:tcPr>
            <w:tcW w:w="362" w:type="dxa"/>
          </w:tcPr>
          <w:p w14:paraId="0C43C57B" w14:textId="77777777" w:rsidR="004D6431" w:rsidRPr="00520F48" w:rsidRDefault="004D6431" w:rsidP="00BA12C7">
            <w:pPr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14:paraId="1EFBC30C" w14:textId="77777777" w:rsidR="004D6431" w:rsidRPr="00520F48" w:rsidRDefault="004D6431" w:rsidP="00BA12C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Médico Cirujano y Partero</w:t>
            </w:r>
          </w:p>
        </w:tc>
        <w:tc>
          <w:tcPr>
            <w:tcW w:w="363" w:type="dxa"/>
          </w:tcPr>
          <w:p w14:paraId="3B766226" w14:textId="77777777" w:rsidR="004D6431" w:rsidRPr="00520F48" w:rsidRDefault="004D6431" w:rsidP="00BA12C7">
            <w:pPr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47A02DE3" w14:textId="77777777" w:rsidR="004D6431" w:rsidRPr="00520F48" w:rsidRDefault="004D6431" w:rsidP="00BA12C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9.0</w:t>
            </w:r>
          </w:p>
        </w:tc>
        <w:tc>
          <w:tcPr>
            <w:tcW w:w="363" w:type="dxa"/>
          </w:tcPr>
          <w:p w14:paraId="670D2E63" w14:textId="77777777" w:rsidR="004D6431" w:rsidRPr="00520F48" w:rsidRDefault="004D6431" w:rsidP="00BA12C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7FB96C65" w14:textId="77777777" w:rsidR="004D6431" w:rsidRPr="00520F48" w:rsidRDefault="004D6431" w:rsidP="00BA12C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363" w:type="dxa"/>
          </w:tcPr>
          <w:p w14:paraId="07805622" w14:textId="77777777" w:rsidR="004D6431" w:rsidRPr="00520F48" w:rsidRDefault="004D6431" w:rsidP="00BA12C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6174F824" w14:textId="77777777" w:rsidR="004D6431" w:rsidRPr="00520F48" w:rsidRDefault="004D6431" w:rsidP="00BA12C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363" w:type="dxa"/>
          </w:tcPr>
          <w:p w14:paraId="5F607A35" w14:textId="77777777" w:rsidR="004D6431" w:rsidRPr="00520F48" w:rsidRDefault="004D6431" w:rsidP="00BA12C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D6431" w:rsidRPr="00520F48" w14:paraId="57DD4952" w14:textId="77777777" w:rsidTr="00520F48">
        <w:trPr>
          <w:trHeight w:val="770"/>
        </w:trPr>
        <w:tc>
          <w:tcPr>
            <w:tcW w:w="2178" w:type="dxa"/>
            <w:tcBorders>
              <w:top w:val="single" w:sz="4" w:space="0" w:color="auto"/>
            </w:tcBorders>
          </w:tcPr>
          <w:p w14:paraId="300F15B2" w14:textId="77777777" w:rsidR="004D6431" w:rsidRPr="00520F48" w:rsidRDefault="004D6431" w:rsidP="00BA12C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Unidad Académica</w:t>
            </w:r>
          </w:p>
          <w:p w14:paraId="4DC0105A" w14:textId="77777777" w:rsidR="004D6431" w:rsidRPr="00520F48" w:rsidRDefault="004D6431" w:rsidP="00BA12C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(UA)</w:t>
            </w:r>
          </w:p>
        </w:tc>
        <w:tc>
          <w:tcPr>
            <w:tcW w:w="362" w:type="dxa"/>
          </w:tcPr>
          <w:p w14:paraId="5C40197F" w14:textId="77777777" w:rsidR="004D6431" w:rsidRPr="00520F48" w:rsidRDefault="004D6431" w:rsidP="00BA12C7">
            <w:pPr>
              <w:jc w:val="center"/>
              <w:rPr>
                <w:rFonts w:ascii="Noto Sans" w:hAnsi="Noto Sans" w:cs="Noto Sans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</w:tcPr>
          <w:p w14:paraId="221EFDF2" w14:textId="77777777" w:rsidR="004D6431" w:rsidRPr="00520F48" w:rsidRDefault="004D6431" w:rsidP="00BA12C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Programa Académico</w:t>
            </w:r>
          </w:p>
          <w:p w14:paraId="1A00FA78" w14:textId="77777777" w:rsidR="004D6431" w:rsidRPr="00520F48" w:rsidRDefault="004D6431" w:rsidP="00BA12C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(Carrera)</w:t>
            </w:r>
          </w:p>
        </w:tc>
        <w:tc>
          <w:tcPr>
            <w:tcW w:w="363" w:type="dxa"/>
          </w:tcPr>
          <w:p w14:paraId="329580FF" w14:textId="77777777" w:rsidR="004D6431" w:rsidRPr="00520F48" w:rsidRDefault="004D6431" w:rsidP="00BA12C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2C828157" w14:textId="77777777" w:rsidR="004D6431" w:rsidRPr="00520F48" w:rsidRDefault="004D6431" w:rsidP="00BA12C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Promedio General</w:t>
            </w:r>
          </w:p>
        </w:tc>
        <w:tc>
          <w:tcPr>
            <w:tcW w:w="363" w:type="dxa"/>
          </w:tcPr>
          <w:p w14:paraId="25A8C41E" w14:textId="77777777" w:rsidR="004D6431" w:rsidRPr="00520F48" w:rsidRDefault="004D6431" w:rsidP="00BA12C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567880BF" w14:textId="77777777" w:rsidR="004D6431" w:rsidRPr="00520F48" w:rsidRDefault="004D6431" w:rsidP="00BA12C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Número de semestres</w:t>
            </w:r>
          </w:p>
        </w:tc>
        <w:tc>
          <w:tcPr>
            <w:tcW w:w="363" w:type="dxa"/>
          </w:tcPr>
          <w:p w14:paraId="67F01506" w14:textId="77777777" w:rsidR="004D6431" w:rsidRPr="00520F48" w:rsidRDefault="004D6431" w:rsidP="00BA12C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006367C4" w14:textId="77777777" w:rsidR="004D6431" w:rsidRPr="00520F48" w:rsidRDefault="004D6431" w:rsidP="00BA12C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Semestre en curso</w:t>
            </w:r>
          </w:p>
        </w:tc>
        <w:tc>
          <w:tcPr>
            <w:tcW w:w="363" w:type="dxa"/>
          </w:tcPr>
          <w:p w14:paraId="009082DA" w14:textId="77777777" w:rsidR="004D6431" w:rsidRPr="00520F48" w:rsidRDefault="004D6431" w:rsidP="00BA12C7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</w:tbl>
    <w:p w14:paraId="5F52A6AE" w14:textId="77777777" w:rsidR="005862E3" w:rsidRPr="00520F48" w:rsidRDefault="005862E3" w:rsidP="00BA12C7">
      <w:pPr>
        <w:spacing w:after="0"/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106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08"/>
        <w:gridCol w:w="946"/>
        <w:gridCol w:w="2126"/>
        <w:gridCol w:w="3260"/>
        <w:gridCol w:w="996"/>
      </w:tblGrid>
      <w:tr w:rsidR="005862E3" w:rsidRPr="00520F48" w14:paraId="797B2979" w14:textId="77777777" w:rsidTr="009E2B60">
        <w:tc>
          <w:tcPr>
            <w:tcW w:w="4254" w:type="dxa"/>
            <w:gridSpan w:val="2"/>
            <w:vAlign w:val="center"/>
          </w:tcPr>
          <w:p w14:paraId="00D13D87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IPN</w:t>
            </w:r>
          </w:p>
        </w:tc>
        <w:tc>
          <w:tcPr>
            <w:tcW w:w="6382" w:type="dxa"/>
            <w:gridSpan w:val="3"/>
            <w:vAlign w:val="center"/>
          </w:tcPr>
          <w:p w14:paraId="76320F20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 xml:space="preserve">Institución de destino/ </w:t>
            </w:r>
            <w:proofErr w:type="spellStart"/>
            <w:r w:rsidRPr="00520F48">
              <w:rPr>
                <w:rFonts w:ascii="Noto Sans" w:hAnsi="Noto Sans" w:cs="Noto Sans"/>
                <w:sz w:val="18"/>
                <w:szCs w:val="18"/>
              </w:rPr>
              <w:t>Destination</w:t>
            </w:r>
            <w:proofErr w:type="spellEnd"/>
            <w:r w:rsidRPr="00520F48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proofErr w:type="spellStart"/>
            <w:r w:rsidRPr="00520F48">
              <w:rPr>
                <w:rFonts w:ascii="Noto Sans" w:hAnsi="Noto Sans" w:cs="Noto Sans"/>
                <w:sz w:val="18"/>
                <w:szCs w:val="18"/>
              </w:rPr>
              <w:t>institution</w:t>
            </w:r>
            <w:proofErr w:type="spellEnd"/>
          </w:p>
        </w:tc>
      </w:tr>
      <w:tr w:rsidR="005862E3" w:rsidRPr="00520F48" w14:paraId="2AA469AC" w14:textId="77777777" w:rsidTr="009E2B60">
        <w:tc>
          <w:tcPr>
            <w:tcW w:w="3308" w:type="dxa"/>
          </w:tcPr>
          <w:p w14:paraId="04F2ED17" w14:textId="77777777" w:rsidR="005862E3" w:rsidRPr="00520F48" w:rsidRDefault="005862E3" w:rsidP="009E2B60">
            <w:pPr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Unidad de Aprendizaje</w:t>
            </w:r>
          </w:p>
        </w:tc>
        <w:tc>
          <w:tcPr>
            <w:tcW w:w="946" w:type="dxa"/>
          </w:tcPr>
          <w:p w14:paraId="767E2EA5" w14:textId="77777777" w:rsidR="005862E3" w:rsidRPr="00520F48" w:rsidRDefault="005862E3" w:rsidP="009E2B60">
            <w:pPr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Créditos</w:t>
            </w:r>
          </w:p>
        </w:tc>
        <w:tc>
          <w:tcPr>
            <w:tcW w:w="2126" w:type="dxa"/>
          </w:tcPr>
          <w:p w14:paraId="61D05EFC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Programa Académico (Carrera)</w:t>
            </w:r>
          </w:p>
        </w:tc>
        <w:tc>
          <w:tcPr>
            <w:tcW w:w="3260" w:type="dxa"/>
          </w:tcPr>
          <w:p w14:paraId="11D8CAE2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 xml:space="preserve">Unidad de aprendizaje </w:t>
            </w:r>
            <w:proofErr w:type="spellStart"/>
            <w:r w:rsidRPr="00520F48">
              <w:rPr>
                <w:rFonts w:ascii="Noto Sans" w:hAnsi="Noto Sans" w:cs="Noto Sans"/>
                <w:sz w:val="18"/>
                <w:szCs w:val="18"/>
              </w:rPr>
              <w:t>revalidable</w:t>
            </w:r>
            <w:proofErr w:type="spellEnd"/>
            <w:r w:rsidRPr="00520F48">
              <w:rPr>
                <w:rFonts w:ascii="Noto Sans" w:hAnsi="Noto Sans" w:cs="Noto Sans"/>
                <w:sz w:val="18"/>
                <w:szCs w:val="18"/>
              </w:rPr>
              <w:t>/</w:t>
            </w:r>
          </w:p>
        </w:tc>
        <w:tc>
          <w:tcPr>
            <w:tcW w:w="996" w:type="dxa"/>
          </w:tcPr>
          <w:p w14:paraId="44EBF1B4" w14:textId="77777777" w:rsidR="005862E3" w:rsidRPr="00520F48" w:rsidRDefault="005862E3" w:rsidP="009E2B60">
            <w:pPr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Créditos</w:t>
            </w:r>
          </w:p>
        </w:tc>
      </w:tr>
      <w:tr w:rsidR="005862E3" w:rsidRPr="00520F48" w14:paraId="63033ABE" w14:textId="77777777" w:rsidTr="009E2B60">
        <w:tc>
          <w:tcPr>
            <w:tcW w:w="3308" w:type="dxa"/>
          </w:tcPr>
          <w:p w14:paraId="0076B8D1" w14:textId="77777777" w:rsidR="005862E3" w:rsidRPr="00520F48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6" w:type="dxa"/>
          </w:tcPr>
          <w:p w14:paraId="659CC86B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AC1AE4D" w14:textId="77777777" w:rsidR="005862E3" w:rsidRPr="00520F48" w:rsidRDefault="005862E3" w:rsidP="009E2B60">
            <w:pPr>
              <w:rPr>
                <w:rFonts w:ascii="Noto Sans" w:hAnsi="Noto Sans" w:cs="Noto San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348A7D4" w14:textId="77777777" w:rsidR="005862E3" w:rsidRPr="00520F48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6" w:type="dxa"/>
          </w:tcPr>
          <w:p w14:paraId="155B1A0E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862E3" w:rsidRPr="00520F48" w14:paraId="0A0254DC" w14:textId="77777777" w:rsidTr="009E2B60">
        <w:tc>
          <w:tcPr>
            <w:tcW w:w="3308" w:type="dxa"/>
          </w:tcPr>
          <w:p w14:paraId="0DF16996" w14:textId="77777777" w:rsidR="005862E3" w:rsidRPr="00520F48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6" w:type="dxa"/>
          </w:tcPr>
          <w:p w14:paraId="016C5BD0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50AF682" w14:textId="77777777" w:rsidR="005862E3" w:rsidRPr="00520F48" w:rsidRDefault="005862E3" w:rsidP="009E2B60">
            <w:pPr>
              <w:rPr>
                <w:rFonts w:ascii="Noto Sans" w:hAnsi="Noto Sans" w:cs="Noto San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09F98B2" w14:textId="77777777" w:rsidR="005862E3" w:rsidRPr="00520F48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6" w:type="dxa"/>
          </w:tcPr>
          <w:p w14:paraId="05B19DE0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862E3" w:rsidRPr="00520F48" w14:paraId="68D8006D" w14:textId="77777777" w:rsidTr="009E2B60">
        <w:tc>
          <w:tcPr>
            <w:tcW w:w="3308" w:type="dxa"/>
          </w:tcPr>
          <w:p w14:paraId="167E4546" w14:textId="77777777" w:rsidR="005862E3" w:rsidRPr="00520F48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6" w:type="dxa"/>
          </w:tcPr>
          <w:p w14:paraId="053459FB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46CA168" w14:textId="77777777" w:rsidR="005862E3" w:rsidRPr="00520F48" w:rsidRDefault="005862E3" w:rsidP="009E2B60">
            <w:pPr>
              <w:rPr>
                <w:rFonts w:ascii="Noto Sans" w:hAnsi="Noto Sans" w:cs="Noto San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678F569" w14:textId="77777777" w:rsidR="005862E3" w:rsidRPr="00520F48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6" w:type="dxa"/>
          </w:tcPr>
          <w:p w14:paraId="396B6A41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862E3" w:rsidRPr="00520F48" w14:paraId="25402885" w14:textId="77777777" w:rsidTr="009E2B60">
        <w:tc>
          <w:tcPr>
            <w:tcW w:w="3308" w:type="dxa"/>
          </w:tcPr>
          <w:p w14:paraId="31296237" w14:textId="77777777" w:rsidR="005862E3" w:rsidRPr="00520F48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6" w:type="dxa"/>
          </w:tcPr>
          <w:p w14:paraId="1BA9974C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41E04BE" w14:textId="77777777" w:rsidR="005862E3" w:rsidRPr="00520F48" w:rsidRDefault="005862E3" w:rsidP="009E2B60">
            <w:pPr>
              <w:rPr>
                <w:rFonts w:ascii="Noto Sans" w:hAnsi="Noto Sans" w:cs="Noto San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EA8C777" w14:textId="77777777" w:rsidR="005862E3" w:rsidRPr="00520F48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6" w:type="dxa"/>
          </w:tcPr>
          <w:p w14:paraId="4BF8DCEC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862E3" w:rsidRPr="00520F48" w14:paraId="2B19FE3A" w14:textId="77777777" w:rsidTr="009E2B60">
        <w:tc>
          <w:tcPr>
            <w:tcW w:w="3308" w:type="dxa"/>
            <w:tcBorders>
              <w:bottom w:val="single" w:sz="4" w:space="0" w:color="auto"/>
            </w:tcBorders>
          </w:tcPr>
          <w:p w14:paraId="300837D8" w14:textId="77777777" w:rsidR="005862E3" w:rsidRPr="00520F48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46531855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CD95DED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9F54043" w14:textId="77777777" w:rsidR="005862E3" w:rsidRPr="00520F48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10AF2B3A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862E3" w:rsidRPr="00520F48" w14:paraId="4939D5F3" w14:textId="77777777" w:rsidTr="009E2B60">
        <w:tc>
          <w:tcPr>
            <w:tcW w:w="3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3ACCB7" w14:textId="77777777" w:rsidR="005862E3" w:rsidRPr="00520F48" w:rsidRDefault="005862E3" w:rsidP="009E2B60">
            <w:pPr>
              <w:jc w:val="right"/>
              <w:rPr>
                <w:rFonts w:ascii="Noto Sans" w:hAnsi="Noto Sans" w:cs="Noto Sans"/>
                <w:color w:val="767171" w:themeColor="background2" w:themeShade="80"/>
                <w:sz w:val="18"/>
                <w:szCs w:val="18"/>
              </w:rPr>
            </w:pPr>
            <w:proofErr w:type="gramStart"/>
            <w:r w:rsidRPr="00520F48">
              <w:rPr>
                <w:rFonts w:ascii="Noto Sans" w:hAnsi="Noto Sans" w:cs="Noto Sans"/>
                <w:sz w:val="18"/>
                <w:szCs w:val="18"/>
              </w:rPr>
              <w:t>Total</w:t>
            </w:r>
            <w:proofErr w:type="gramEnd"/>
            <w:r w:rsidRPr="00520F48">
              <w:rPr>
                <w:rFonts w:ascii="Noto Sans" w:hAnsi="Noto Sans" w:cs="Noto Sans"/>
                <w:sz w:val="18"/>
                <w:szCs w:val="18"/>
              </w:rPr>
              <w:t xml:space="preserve"> de créditos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14:paraId="2DCC538F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b/>
                <w:color w:val="767171" w:themeColor="background2" w:themeShade="80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AE6EF1" w14:textId="77777777" w:rsidR="005862E3" w:rsidRPr="00520F48" w:rsidRDefault="005862E3" w:rsidP="009E2B60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E2CCCC" w14:textId="77777777" w:rsidR="005862E3" w:rsidRPr="00520F48" w:rsidRDefault="005862E3" w:rsidP="009E2B60">
            <w:pPr>
              <w:jc w:val="right"/>
              <w:rPr>
                <w:rFonts w:ascii="Noto Sans" w:hAnsi="Noto Sans" w:cs="Noto Sans"/>
                <w:b/>
                <w:color w:val="767171" w:themeColor="background2" w:themeShade="80"/>
                <w:sz w:val="18"/>
                <w:szCs w:val="18"/>
              </w:rPr>
            </w:pPr>
            <w:proofErr w:type="gramStart"/>
            <w:r w:rsidRPr="00520F48">
              <w:rPr>
                <w:rFonts w:ascii="Noto Sans" w:hAnsi="Noto Sans" w:cs="Noto Sans"/>
                <w:sz w:val="18"/>
                <w:szCs w:val="18"/>
              </w:rPr>
              <w:t>Total</w:t>
            </w:r>
            <w:proofErr w:type="gramEnd"/>
            <w:r w:rsidRPr="00520F48">
              <w:rPr>
                <w:rFonts w:ascii="Noto Sans" w:hAnsi="Noto Sans" w:cs="Noto Sans"/>
                <w:sz w:val="18"/>
                <w:szCs w:val="18"/>
              </w:rPr>
              <w:t xml:space="preserve"> de crédito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7F42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</w:tbl>
    <w:p w14:paraId="4AD1B659" w14:textId="77777777" w:rsidR="005862E3" w:rsidRPr="00520F48" w:rsidRDefault="005862E3" w:rsidP="005862E3">
      <w:pPr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1063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709"/>
        <w:gridCol w:w="4680"/>
      </w:tblGrid>
      <w:tr w:rsidR="005862E3" w:rsidRPr="00520F48" w14:paraId="062CAD10" w14:textId="77777777" w:rsidTr="009E2B60">
        <w:tc>
          <w:tcPr>
            <w:tcW w:w="5246" w:type="dxa"/>
          </w:tcPr>
          <w:p w14:paraId="6A4D63D3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Autorizó:</w:t>
            </w:r>
          </w:p>
        </w:tc>
        <w:tc>
          <w:tcPr>
            <w:tcW w:w="709" w:type="dxa"/>
          </w:tcPr>
          <w:p w14:paraId="35FB7A48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4680" w:type="dxa"/>
          </w:tcPr>
          <w:p w14:paraId="0B8EF3D3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proofErr w:type="spellStart"/>
            <w:r w:rsidRPr="00520F48">
              <w:rPr>
                <w:rFonts w:ascii="Noto Sans" w:hAnsi="Noto Sans" w:cs="Noto Sans"/>
                <w:sz w:val="18"/>
                <w:szCs w:val="18"/>
              </w:rPr>
              <w:t>Vo.Bo</w:t>
            </w:r>
            <w:proofErr w:type="spellEnd"/>
            <w:r w:rsidRPr="00520F48">
              <w:rPr>
                <w:rFonts w:ascii="Noto Sans" w:hAnsi="Noto Sans" w:cs="Noto Sans"/>
                <w:sz w:val="18"/>
                <w:szCs w:val="18"/>
              </w:rPr>
              <w:t>.</w:t>
            </w:r>
          </w:p>
        </w:tc>
      </w:tr>
      <w:tr w:rsidR="005862E3" w:rsidRPr="00520F48" w14:paraId="4C1C41AA" w14:textId="77777777" w:rsidTr="009E2B60">
        <w:tc>
          <w:tcPr>
            <w:tcW w:w="5246" w:type="dxa"/>
          </w:tcPr>
          <w:p w14:paraId="7AF7F642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Jefe de Carrera</w:t>
            </w:r>
          </w:p>
        </w:tc>
        <w:tc>
          <w:tcPr>
            <w:tcW w:w="709" w:type="dxa"/>
          </w:tcPr>
          <w:p w14:paraId="15AF2BB4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4680" w:type="dxa"/>
          </w:tcPr>
          <w:p w14:paraId="7C2C5741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 xml:space="preserve">Sub </w:t>
            </w:r>
            <w:proofErr w:type="gramStart"/>
            <w:r w:rsidRPr="00520F48">
              <w:rPr>
                <w:rFonts w:ascii="Noto Sans" w:hAnsi="Noto Sans" w:cs="Noto Sans"/>
                <w:sz w:val="18"/>
                <w:szCs w:val="18"/>
              </w:rPr>
              <w:t>Director</w:t>
            </w:r>
            <w:proofErr w:type="gramEnd"/>
            <w:r w:rsidRPr="00520F48">
              <w:rPr>
                <w:rFonts w:ascii="Noto Sans" w:hAnsi="Noto Sans" w:cs="Noto Sans"/>
                <w:sz w:val="18"/>
                <w:szCs w:val="18"/>
              </w:rPr>
              <w:t>(a) Académico (a)</w:t>
            </w:r>
          </w:p>
        </w:tc>
      </w:tr>
      <w:tr w:rsidR="005862E3" w:rsidRPr="00520F48" w14:paraId="254277FF" w14:textId="77777777" w:rsidTr="009E2B60">
        <w:tc>
          <w:tcPr>
            <w:tcW w:w="5246" w:type="dxa"/>
            <w:tcBorders>
              <w:bottom w:val="single" w:sz="4" w:space="0" w:color="auto"/>
            </w:tcBorders>
          </w:tcPr>
          <w:p w14:paraId="59D144F5" w14:textId="77777777" w:rsidR="005862E3" w:rsidRPr="00520F48" w:rsidRDefault="005862E3" w:rsidP="009E2B60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709" w:type="dxa"/>
          </w:tcPr>
          <w:p w14:paraId="4C4F5374" w14:textId="77777777" w:rsidR="005862E3" w:rsidRPr="00520F48" w:rsidRDefault="005862E3" w:rsidP="009E2B60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A416AED" w14:textId="77777777" w:rsidR="005862E3" w:rsidRPr="00520F48" w:rsidRDefault="005862E3" w:rsidP="009E2B60">
            <w:pPr>
              <w:rPr>
                <w:rFonts w:ascii="Noto Sans" w:hAnsi="Noto Sans" w:cs="Noto Sans"/>
                <w:sz w:val="18"/>
                <w:szCs w:val="18"/>
              </w:rPr>
            </w:pPr>
          </w:p>
          <w:p w14:paraId="5AAFBB25" w14:textId="77777777" w:rsidR="005862E3" w:rsidRPr="00520F48" w:rsidRDefault="005862E3" w:rsidP="009E2B60">
            <w:pPr>
              <w:rPr>
                <w:rFonts w:ascii="Noto Sans" w:hAnsi="Noto Sans" w:cs="Noto Sans"/>
                <w:sz w:val="18"/>
                <w:szCs w:val="18"/>
              </w:rPr>
            </w:pPr>
          </w:p>
          <w:p w14:paraId="22AB6B5C" w14:textId="77777777" w:rsidR="005862E3" w:rsidRPr="00520F48" w:rsidRDefault="005862E3" w:rsidP="009E2B60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5862E3" w:rsidRPr="00520F48" w14:paraId="73D671D8" w14:textId="77777777" w:rsidTr="009E2B60">
        <w:tc>
          <w:tcPr>
            <w:tcW w:w="5246" w:type="dxa"/>
            <w:tcBorders>
              <w:top w:val="single" w:sz="4" w:space="0" w:color="auto"/>
            </w:tcBorders>
          </w:tcPr>
          <w:p w14:paraId="020247BC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Nombre y firma</w:t>
            </w:r>
          </w:p>
        </w:tc>
        <w:tc>
          <w:tcPr>
            <w:tcW w:w="709" w:type="dxa"/>
          </w:tcPr>
          <w:p w14:paraId="2C869F76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43A03322" w14:textId="77777777" w:rsidR="005862E3" w:rsidRPr="00520F48" w:rsidRDefault="005862E3" w:rsidP="009E2B60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20F48">
              <w:rPr>
                <w:rFonts w:ascii="Noto Sans" w:hAnsi="Noto Sans" w:cs="Noto Sans"/>
                <w:sz w:val="18"/>
                <w:szCs w:val="18"/>
              </w:rPr>
              <w:t>Nombre y firma</w:t>
            </w:r>
          </w:p>
        </w:tc>
      </w:tr>
    </w:tbl>
    <w:p w14:paraId="554090D0" w14:textId="2AF907A7" w:rsidR="004E3D2D" w:rsidRPr="00520F48" w:rsidRDefault="004E3D2D" w:rsidP="00ED554C">
      <w:pPr>
        <w:rPr>
          <w:rFonts w:ascii="Noto Sans" w:hAnsi="Noto Sans" w:cs="Noto Sans"/>
          <w:sz w:val="18"/>
          <w:szCs w:val="18"/>
        </w:rPr>
      </w:pPr>
    </w:p>
    <w:sectPr w:rsidR="004E3D2D" w:rsidRPr="00520F48" w:rsidSect="00373C39">
      <w:headerReference w:type="default" r:id="rId11"/>
      <w:footerReference w:type="default" r:id="rId12"/>
      <w:pgSz w:w="12240" w:h="15840"/>
      <w:pgMar w:top="2340" w:right="810" w:bottom="1530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4AFE1" w14:textId="77777777" w:rsidR="000A7E26" w:rsidRDefault="000A7E26" w:rsidP="00EC5F20">
      <w:pPr>
        <w:spacing w:after="0" w:line="240" w:lineRule="auto"/>
      </w:pPr>
      <w:r>
        <w:separator/>
      </w:r>
    </w:p>
  </w:endnote>
  <w:endnote w:type="continuationSeparator" w:id="0">
    <w:p w14:paraId="13C15AD4" w14:textId="77777777" w:rsidR="000A7E26" w:rsidRDefault="000A7E26" w:rsidP="00EC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SemiBold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222E" w14:textId="7BB9ED7F" w:rsidR="00B63AD0" w:rsidRDefault="00F67ABF">
    <w:pPr>
      <w:pStyle w:val="Piedepgina"/>
    </w:pPr>
    <w:r>
      <w:rPr>
        <w:noProof/>
        <w:lang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7E02E99F">
              <wp:simplePos x="0" y="0"/>
              <wp:positionH relativeFrom="margin">
                <wp:posOffset>1689735</wp:posOffset>
              </wp:positionH>
              <wp:positionV relativeFrom="paragraph">
                <wp:posOffset>-876935</wp:posOffset>
              </wp:positionV>
              <wp:extent cx="5086350" cy="485775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502553" w14:textId="77777777" w:rsidR="00E3605D" w:rsidRPr="00E3605D" w:rsidRDefault="00E3605D" w:rsidP="00E3605D">
                          <w:pPr>
                            <w:pStyle w:val="Predeterminado"/>
                            <w:spacing w:before="0" w:line="240" w:lineRule="auto"/>
                            <w:contextualSpacing/>
                            <w:jc w:val="both"/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</w:pP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Unidad Profesional “Adolfo López Mateos”, Edificio de la Secretaría de Innovación e Integración Social, primer piso, Av. Juan de Dios Bátiz S/N esq. Av. Luis Enrique Erro, Col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Zacatenco, Alcaldía Gustavo A. Madero, C.P. 07738, Ciudad de México. Tel: (55) 5729 6000 ext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58028. www.ipn.mx/dri/</w:t>
                          </w:r>
                        </w:p>
                        <w:p w14:paraId="3D442E88" w14:textId="152B6420"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16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33.05pt;margin-top:-69.05pt;width:400.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" filled="f" stroked="f" strokeweight=".5pt">
              <v:textbox>
                <w:txbxContent>
                  <w:p w14:paraId="10502553" w14:textId="77777777" w:rsidR="00E3605D" w:rsidRPr="00E3605D" w:rsidRDefault="00E3605D" w:rsidP="00E3605D">
                    <w:pPr>
                      <w:pStyle w:val="Predeterminado"/>
                      <w:spacing w:before="0" w:line="240" w:lineRule="auto"/>
                      <w:contextualSpacing/>
                      <w:jc w:val="both"/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</w:pP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Unidad Profesional “Adolfo López Mateos”, Edificio de la Secretaría de Innovación e Integración Social, primer piso, Av. Juan de Dios Bátiz S/N esq. Av. Luis Enrique Erro, Col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Zacatenco, Alcaldía Gustavo A. Madero, C.P. 07738, Ciudad de México. Tel: (55) 5729 6000 ext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58028. www.ipn.mx/dri/</w:t>
                    </w:r>
                  </w:p>
                  <w:p w14:paraId="3D442E88" w14:textId="152B6420" w:rsidR="00F67ABF" w:rsidRPr="00A62546" w:rsidRDefault="00F67ABF" w:rsidP="00F67ABF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2471B" w14:textId="77777777" w:rsidR="000A7E26" w:rsidRDefault="000A7E26" w:rsidP="00EC5F20">
      <w:pPr>
        <w:spacing w:after="0" w:line="240" w:lineRule="auto"/>
      </w:pPr>
      <w:r>
        <w:separator/>
      </w:r>
    </w:p>
  </w:footnote>
  <w:footnote w:type="continuationSeparator" w:id="0">
    <w:p w14:paraId="273D171D" w14:textId="77777777" w:rsidR="000A7E26" w:rsidRDefault="000A7E26" w:rsidP="00EC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2165F" w14:textId="65FA35F3" w:rsidR="00EC5F20" w:rsidRPr="00EC5F20" w:rsidRDefault="00360F7B" w:rsidP="00A03802">
    <w:pPr>
      <w:pStyle w:val="Encabezado"/>
      <w:ind w:left="-1134"/>
    </w:pPr>
    <w:r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03AF72FC" wp14:editId="7C2B2646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1765" cy="102108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790407" name="Imagen 18017904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2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A3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8F5F9" wp14:editId="7DFF724F">
              <wp:simplePos x="0" y="0"/>
              <wp:positionH relativeFrom="margin">
                <wp:align>right</wp:align>
              </wp:positionH>
              <wp:positionV relativeFrom="paragraph">
                <wp:posOffset>1676400</wp:posOffset>
              </wp:positionV>
              <wp:extent cx="2322195" cy="38100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219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BA587D" w14:textId="5526871D" w:rsidR="00C36441" w:rsidRDefault="00F40CD0" w:rsidP="00652723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Secretaría de Innovación e Integración Social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Dirección de Relaciones Internacionales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</w:p>
                        <w:p w14:paraId="38F35845" w14:textId="4BE172B9" w:rsidR="00C36441" w:rsidRPr="001E43BD" w:rsidRDefault="00C36441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8F5F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31.65pt;margin-top:132pt;width:182.85pt;height:3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" filled="f" stroked="f" strokeweight=".5pt">
              <v:textbox>
                <w:txbxContent>
                  <w:p w14:paraId="14BA587D" w14:textId="5526871D" w:rsidR="00C36441" w:rsidRDefault="00F40CD0" w:rsidP="00652723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Secretaría de Innovación e Integración Social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Dirección de Relaciones Internacionales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</w:p>
                  <w:p w14:paraId="38F35845" w14:textId="4BE172B9" w:rsidR="00C36441" w:rsidRPr="001E43BD" w:rsidRDefault="00C36441" w:rsidP="00C36441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51B5F"/>
    <w:multiLevelType w:val="hybridMultilevel"/>
    <w:tmpl w:val="809A1ED6"/>
    <w:lvl w:ilvl="0" w:tplc="080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20"/>
    <w:rsid w:val="00000C3D"/>
    <w:rsid w:val="00006BFB"/>
    <w:rsid w:val="0007176E"/>
    <w:rsid w:val="000A7E26"/>
    <w:rsid w:val="000B249A"/>
    <w:rsid w:val="000B66AD"/>
    <w:rsid w:val="000C189A"/>
    <w:rsid w:val="000C4C03"/>
    <w:rsid w:val="000C50EB"/>
    <w:rsid w:val="000E0A37"/>
    <w:rsid w:val="000F33C6"/>
    <w:rsid w:val="000F4F7F"/>
    <w:rsid w:val="00107470"/>
    <w:rsid w:val="00124B74"/>
    <w:rsid w:val="00140C8A"/>
    <w:rsid w:val="001525D3"/>
    <w:rsid w:val="001845CF"/>
    <w:rsid w:val="001B13CE"/>
    <w:rsid w:val="001B4010"/>
    <w:rsid w:val="001B4B77"/>
    <w:rsid w:val="001B6192"/>
    <w:rsid w:val="001D0CEA"/>
    <w:rsid w:val="001E05AC"/>
    <w:rsid w:val="001E43BD"/>
    <w:rsid w:val="001F50B5"/>
    <w:rsid w:val="00206B02"/>
    <w:rsid w:val="00236A88"/>
    <w:rsid w:val="00251FB7"/>
    <w:rsid w:val="00253A83"/>
    <w:rsid w:val="00276E94"/>
    <w:rsid w:val="00295355"/>
    <w:rsid w:val="00297A17"/>
    <w:rsid w:val="002B7B6D"/>
    <w:rsid w:val="002C7844"/>
    <w:rsid w:val="002D0165"/>
    <w:rsid w:val="002D4C36"/>
    <w:rsid w:val="002D531B"/>
    <w:rsid w:val="002E2BCA"/>
    <w:rsid w:val="00326F72"/>
    <w:rsid w:val="00345416"/>
    <w:rsid w:val="00360F7B"/>
    <w:rsid w:val="00372ADF"/>
    <w:rsid w:val="00373C39"/>
    <w:rsid w:val="00376161"/>
    <w:rsid w:val="0038159C"/>
    <w:rsid w:val="003B4BAC"/>
    <w:rsid w:val="003B5E0C"/>
    <w:rsid w:val="003B7D4B"/>
    <w:rsid w:val="003C61CA"/>
    <w:rsid w:val="003C712C"/>
    <w:rsid w:val="003D3924"/>
    <w:rsid w:val="003D69DA"/>
    <w:rsid w:val="003E71DD"/>
    <w:rsid w:val="003F2633"/>
    <w:rsid w:val="004013BE"/>
    <w:rsid w:val="00450245"/>
    <w:rsid w:val="00477127"/>
    <w:rsid w:val="004B20E5"/>
    <w:rsid w:val="004C34BA"/>
    <w:rsid w:val="004C4BEF"/>
    <w:rsid w:val="004D6431"/>
    <w:rsid w:val="004D7562"/>
    <w:rsid w:val="004E3D2D"/>
    <w:rsid w:val="004F14E8"/>
    <w:rsid w:val="005139C3"/>
    <w:rsid w:val="00520F48"/>
    <w:rsid w:val="005417AD"/>
    <w:rsid w:val="005534E1"/>
    <w:rsid w:val="005862E3"/>
    <w:rsid w:val="005A5D37"/>
    <w:rsid w:val="005A7669"/>
    <w:rsid w:val="005C53E6"/>
    <w:rsid w:val="005C5580"/>
    <w:rsid w:val="005D3040"/>
    <w:rsid w:val="00603CF1"/>
    <w:rsid w:val="00652723"/>
    <w:rsid w:val="00654923"/>
    <w:rsid w:val="00672D34"/>
    <w:rsid w:val="00690F72"/>
    <w:rsid w:val="006C6567"/>
    <w:rsid w:val="006D1964"/>
    <w:rsid w:val="006D3AAC"/>
    <w:rsid w:val="006D4C09"/>
    <w:rsid w:val="00704B52"/>
    <w:rsid w:val="007B3908"/>
    <w:rsid w:val="007C065A"/>
    <w:rsid w:val="007E2395"/>
    <w:rsid w:val="00830AAA"/>
    <w:rsid w:val="00852328"/>
    <w:rsid w:val="008703E4"/>
    <w:rsid w:val="00880306"/>
    <w:rsid w:val="00886AAF"/>
    <w:rsid w:val="00896BBC"/>
    <w:rsid w:val="008B1B85"/>
    <w:rsid w:val="008D16FC"/>
    <w:rsid w:val="008D7F18"/>
    <w:rsid w:val="008E0EF2"/>
    <w:rsid w:val="008F1E66"/>
    <w:rsid w:val="008F6FAF"/>
    <w:rsid w:val="009137C5"/>
    <w:rsid w:val="00925A0A"/>
    <w:rsid w:val="0094395E"/>
    <w:rsid w:val="00956427"/>
    <w:rsid w:val="00956D75"/>
    <w:rsid w:val="009701E4"/>
    <w:rsid w:val="00976069"/>
    <w:rsid w:val="00990C0E"/>
    <w:rsid w:val="009C37A7"/>
    <w:rsid w:val="009D3E09"/>
    <w:rsid w:val="009F53F7"/>
    <w:rsid w:val="00A01D17"/>
    <w:rsid w:val="00A03802"/>
    <w:rsid w:val="00A15732"/>
    <w:rsid w:val="00A1592C"/>
    <w:rsid w:val="00A15AF5"/>
    <w:rsid w:val="00A2110C"/>
    <w:rsid w:val="00A37CB2"/>
    <w:rsid w:val="00A47262"/>
    <w:rsid w:val="00A76301"/>
    <w:rsid w:val="00AB1570"/>
    <w:rsid w:val="00AB295D"/>
    <w:rsid w:val="00AD0365"/>
    <w:rsid w:val="00AD7447"/>
    <w:rsid w:val="00B208AE"/>
    <w:rsid w:val="00B27BF0"/>
    <w:rsid w:val="00B365EB"/>
    <w:rsid w:val="00B63AD0"/>
    <w:rsid w:val="00B9747D"/>
    <w:rsid w:val="00B97781"/>
    <w:rsid w:val="00BA12C7"/>
    <w:rsid w:val="00BE7C41"/>
    <w:rsid w:val="00BF3CE8"/>
    <w:rsid w:val="00C11700"/>
    <w:rsid w:val="00C20C5A"/>
    <w:rsid w:val="00C26916"/>
    <w:rsid w:val="00C31334"/>
    <w:rsid w:val="00C32181"/>
    <w:rsid w:val="00C36441"/>
    <w:rsid w:val="00C5573A"/>
    <w:rsid w:val="00C7644D"/>
    <w:rsid w:val="00C82CD0"/>
    <w:rsid w:val="00CA3173"/>
    <w:rsid w:val="00CC60F8"/>
    <w:rsid w:val="00D06633"/>
    <w:rsid w:val="00D13069"/>
    <w:rsid w:val="00D23ADA"/>
    <w:rsid w:val="00D41381"/>
    <w:rsid w:val="00D4601B"/>
    <w:rsid w:val="00D542EE"/>
    <w:rsid w:val="00D61927"/>
    <w:rsid w:val="00D62F10"/>
    <w:rsid w:val="00D71EF4"/>
    <w:rsid w:val="00D7449A"/>
    <w:rsid w:val="00D86CC5"/>
    <w:rsid w:val="00D92919"/>
    <w:rsid w:val="00D9301A"/>
    <w:rsid w:val="00E12B15"/>
    <w:rsid w:val="00E3605D"/>
    <w:rsid w:val="00E4243B"/>
    <w:rsid w:val="00E50823"/>
    <w:rsid w:val="00EA6A55"/>
    <w:rsid w:val="00EC1F4A"/>
    <w:rsid w:val="00EC5F20"/>
    <w:rsid w:val="00ED554C"/>
    <w:rsid w:val="00F40CD0"/>
    <w:rsid w:val="00F65626"/>
    <w:rsid w:val="00F67ABF"/>
    <w:rsid w:val="00F701C8"/>
    <w:rsid w:val="00F7519B"/>
    <w:rsid w:val="00F90456"/>
    <w:rsid w:val="00FA7E5B"/>
    <w:rsid w:val="00FC038C"/>
    <w:rsid w:val="00FD5221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62E3"/>
  </w:style>
  <w:style w:type="paragraph" w:styleId="Ttulo2">
    <w:name w:val="heading 2"/>
    <w:basedOn w:val="Normal"/>
    <w:link w:val="Ttulo2Car"/>
    <w:uiPriority w:val="9"/>
    <w:qFormat/>
    <w:rsid w:val="001B4B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6D3A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6D3AAC"/>
    <w:rPr>
      <w:lang w:val="es-ES_tradnl"/>
    </w:rPr>
  </w:style>
  <w:style w:type="paragraph" w:customStyle="1" w:styleId="Predeterminado">
    <w:name w:val="Predeterminado"/>
    <w:rsid w:val="00E3605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Hipervnculo">
    <w:name w:val="Hyperlink"/>
    <w:basedOn w:val="Fuentedeprrafopredeter"/>
    <w:uiPriority w:val="99"/>
    <w:unhideWhenUsed/>
    <w:rsid w:val="00D23ADA"/>
    <w:rPr>
      <w:color w:val="0563C1" w:themeColor="hyperlink"/>
      <w:u w:val="single"/>
    </w:rPr>
  </w:style>
  <w:style w:type="character" w:customStyle="1" w:styleId="contentpasted2">
    <w:name w:val="contentpasted2"/>
    <w:basedOn w:val="Fuentedeprrafopredeter"/>
    <w:rsid w:val="001E05AC"/>
  </w:style>
  <w:style w:type="paragraph" w:styleId="NormalWeb">
    <w:name w:val="Normal (Web)"/>
    <w:basedOn w:val="Normal"/>
    <w:uiPriority w:val="99"/>
    <w:unhideWhenUsed/>
    <w:rsid w:val="00071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3D3924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7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B4B77"/>
    <w:rPr>
      <w:rFonts w:ascii="Times New Roman" w:eastAsia="Times New Roman" w:hAnsi="Times New Roman" w:cs="Times New Roman"/>
      <w:b/>
      <w:bCs/>
      <w:sz w:val="36"/>
      <w:szCs w:val="3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4.xml><?xml version="1.0" encoding="utf-8"?>
<ds:datastoreItem xmlns:ds="http://schemas.openxmlformats.org/officeDocument/2006/customXml" ds:itemID="{8032B3C9-53EA-4950-8835-0B86380E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Jocelyn Ramirez granados</cp:lastModifiedBy>
  <cp:revision>7</cp:revision>
  <cp:lastPrinted>2025-02-25T00:28:00Z</cp:lastPrinted>
  <dcterms:created xsi:type="dcterms:W3CDTF">2025-03-06T23:47:00Z</dcterms:created>
  <dcterms:modified xsi:type="dcterms:W3CDTF">2025-07-1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